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表名: ta_prod_asset_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  <w:p>
            <w:r>
              <w:t>ta_code</w:t>
            </w:r>
          </w:p>
          <w:p>
            <w:r>
              <w:t>sum_quot</w:t>
            </w:r>
          </w:p>
          <w:p>
            <w:r>
              <w:t>sum_amt</w:t>
            </w:r>
          </w:p>
          <w:p>
            <w:r>
              <w:t>total_quot</w:t>
            </w:r>
          </w:p>
          <w:p>
            <w:r>
              <w:t>frezze_quot</w:t>
            </w:r>
          </w:p>
        </w:tc>
        <w:tc>
          <w:tcPr>
            <w:tcW w:type="dxa" w:w="1440"/>
          </w:tcPr>
          <w:p/>
          <w:p>
            <w:r>
              <w:t>ta_code</w:t>
            </w:r>
          </w:p>
        </w:tc>
        <w:tc>
          <w:tcPr>
            <w:tcW w:type="dxa" w:w="1440"/>
          </w:tcPr>
          <w:p/>
          <w:p>
            <w:r>
              <w:t>ta_code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  <w:p>
            <w:r>
              <w:t>total_quot</w:t>
            </w:r>
          </w:p>
        </w:tc>
        <w:tc>
          <w:tcPr>
            <w:tcW w:type="dxa" w:w="1440"/>
          </w:tcPr>
          <w:p/>
          <w:p>
            <w:r>
              <w:t>ta_cod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  <w:p>
            <w:r>
              <w:t>retailer_code</w:t>
            </w:r>
          </w:p>
          <w:p>
            <w:r>
              <w:t>ta_cod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